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C0" w:rsidRDefault="000B42C0" w:rsidP="003D31CC">
      <w:pPr>
        <w:spacing w:after="0" w:line="240" w:lineRule="auto"/>
        <w:contextualSpacing/>
        <w:jc w:val="center"/>
        <w:outlineLvl w:val="0"/>
        <w:rPr>
          <w:b/>
          <w:sz w:val="24"/>
          <w:szCs w:val="24"/>
        </w:rPr>
      </w:pPr>
      <w:r w:rsidRPr="000B42C0">
        <w:rPr>
          <w:b/>
          <w:sz w:val="24"/>
          <w:szCs w:val="24"/>
        </w:rPr>
        <w:t>ZIKA VIRUS CASE REPORT FORM</w:t>
      </w:r>
    </w:p>
    <w:p w:rsidR="000B42C0" w:rsidRDefault="000B42C0" w:rsidP="003D31CC">
      <w:pPr>
        <w:spacing w:after="0" w:line="240" w:lineRule="auto"/>
        <w:contextualSpacing/>
        <w:jc w:val="center"/>
        <w:outlineLvl w:val="0"/>
        <w:rPr>
          <w:i/>
        </w:rPr>
      </w:pPr>
      <w:r>
        <w:t xml:space="preserve"> </w:t>
      </w:r>
      <w:r w:rsidRPr="00FB0658">
        <w:rPr>
          <w:i/>
        </w:rPr>
        <w:t>Please</w:t>
      </w:r>
      <w:r w:rsidR="00A147E4">
        <w:rPr>
          <w:i/>
        </w:rPr>
        <w:t xml:space="preserve"> complete for confirmed cases only and</w:t>
      </w:r>
      <w:r w:rsidRPr="00FB0658">
        <w:rPr>
          <w:i/>
        </w:rPr>
        <w:t xml:space="preserve"> forward by fax to (204)</w:t>
      </w:r>
      <w:r>
        <w:rPr>
          <w:i/>
        </w:rPr>
        <w:t xml:space="preserve"> </w:t>
      </w:r>
      <w:r w:rsidRPr="00FB0658">
        <w:rPr>
          <w:i/>
        </w:rPr>
        <w:t>948-3044</w:t>
      </w:r>
    </w:p>
    <w:p w:rsidR="00FB0658" w:rsidRPr="000B42C0" w:rsidRDefault="00FB0658" w:rsidP="0090440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0658" w:rsidRPr="000B42C0" w:rsidRDefault="00904403" w:rsidP="003D31CC">
      <w:pPr>
        <w:spacing w:after="0" w:line="240" w:lineRule="auto"/>
        <w:contextualSpacing/>
        <w:outlineLvl w:val="0"/>
        <w:rPr>
          <w:b/>
          <w:i/>
        </w:rPr>
      </w:pPr>
      <w:r>
        <w:rPr>
          <w:b/>
          <w:i/>
        </w:rPr>
        <w:t>CASE</w:t>
      </w:r>
      <w:r w:rsidR="00FB0658" w:rsidRPr="000B42C0">
        <w:rPr>
          <w:b/>
          <w:i/>
        </w:rPr>
        <w:t xml:space="preserve"> INFORMATION</w:t>
      </w:r>
    </w:p>
    <w:p w:rsidR="00FB0658" w:rsidRDefault="00FB0658" w:rsidP="00904403">
      <w:pPr>
        <w:spacing w:after="0" w:line="240" w:lineRule="auto"/>
        <w:contextualSpacing/>
      </w:pPr>
      <w:r>
        <w:t>Given Name _____________________________</w:t>
      </w:r>
      <w:r>
        <w:tab/>
        <w:t>Surname _______________________________</w:t>
      </w:r>
    </w:p>
    <w:p w:rsidR="00904403" w:rsidRDefault="00904403" w:rsidP="00904403">
      <w:pPr>
        <w:spacing w:after="0" w:line="240" w:lineRule="auto"/>
        <w:contextualSpacing/>
      </w:pPr>
    </w:p>
    <w:p w:rsidR="00FB0658" w:rsidRDefault="00FB0658" w:rsidP="00904403">
      <w:pPr>
        <w:spacing w:after="0" w:line="240" w:lineRule="auto"/>
        <w:contextualSpacing/>
      </w:pPr>
      <w:r>
        <w:t>PHIN (9digits) ___________________________                Birthdate (YYYY/MM/DD) __________________</w:t>
      </w:r>
    </w:p>
    <w:p w:rsidR="00904403" w:rsidRDefault="00904403" w:rsidP="00904403">
      <w:pPr>
        <w:spacing w:after="0" w:line="240" w:lineRule="auto"/>
        <w:contextualSpacing/>
      </w:pPr>
    </w:p>
    <w:p w:rsidR="00FB0658" w:rsidRDefault="00FB0658" w:rsidP="00904403">
      <w:pPr>
        <w:spacing w:after="0" w:line="240" w:lineRule="auto"/>
        <w:contextualSpacing/>
      </w:pPr>
      <w:r>
        <w:t xml:space="preserve">Sex:   </w:t>
      </w:r>
      <w:r w:rsidR="00FB63D8">
        <w:fldChar w:fldCharType="begin"/>
      </w:r>
      <w:r w:rsidR="00904403">
        <w:instrText xml:space="preserve"> MACROBUTTON  CheckBoxFormField </w:instrText>
      </w:r>
      <w:r w:rsidR="00FB63D8">
        <w:fldChar w:fldCharType="end"/>
      </w:r>
      <w:r w:rsidR="00904403">
        <w:t xml:space="preserve">  </w:t>
      </w:r>
      <w:r w:rsidR="00FB63D8">
        <w:fldChar w:fldCharType="begin"/>
      </w:r>
      <w:r w:rsidR="00904403">
        <w:instrText xml:space="preserve"> MACROBUTTON  CheckBoxFormField </w:instrText>
      </w:r>
      <w:r w:rsidR="00FB63D8">
        <w:fldChar w:fldCharType="end"/>
      </w:r>
      <w:r>
        <w:t>M</w:t>
      </w:r>
      <w:r w:rsidR="00904403">
        <w:t>/</w:t>
      </w:r>
      <w:r>
        <w:t>F/Unknown</w:t>
      </w:r>
      <w:r w:rsidR="00904403">
        <w:t xml:space="preserve">                                                              </w:t>
      </w:r>
      <w:r>
        <w:t>RHA _____________</w:t>
      </w:r>
    </w:p>
    <w:p w:rsidR="00904403" w:rsidRDefault="00904403" w:rsidP="00904403">
      <w:pPr>
        <w:pBdr>
          <w:bottom w:val="single" w:sz="12" w:space="1" w:color="auto"/>
        </w:pBdr>
        <w:spacing w:after="0" w:line="240" w:lineRule="auto"/>
        <w:contextualSpacing/>
      </w:pPr>
    </w:p>
    <w:p w:rsidR="008817B7" w:rsidRDefault="008817B7" w:rsidP="00904403">
      <w:pPr>
        <w:pBdr>
          <w:bottom w:val="single" w:sz="12" w:space="1" w:color="auto"/>
        </w:pBdr>
        <w:spacing w:after="0" w:line="240" w:lineRule="auto"/>
        <w:contextualSpacing/>
      </w:pPr>
      <w:r w:rsidRPr="008817B7">
        <w:t xml:space="preserve">Has the patient been advised that general (non-identifiable) information regarding their case may be reported in a public announcement? </w:t>
      </w:r>
      <w:r w:rsidR="00A147E4">
        <w:t>Yes/No/Unknown</w:t>
      </w:r>
    </w:p>
    <w:p w:rsidR="008817B7" w:rsidRPr="008817B7" w:rsidRDefault="008817B7" w:rsidP="00904403">
      <w:pPr>
        <w:pBdr>
          <w:bottom w:val="single" w:sz="12" w:space="1" w:color="auto"/>
        </w:pBdr>
        <w:spacing w:after="0" w:line="240" w:lineRule="auto"/>
        <w:contextualSpacing/>
      </w:pPr>
    </w:p>
    <w:p w:rsidR="00FB0658" w:rsidRPr="00904403" w:rsidRDefault="00FB0658" w:rsidP="003D31CC">
      <w:pPr>
        <w:spacing w:after="0" w:line="240" w:lineRule="auto"/>
        <w:contextualSpacing/>
        <w:outlineLvl w:val="0"/>
        <w:rPr>
          <w:b/>
          <w:i/>
        </w:rPr>
      </w:pPr>
      <w:r w:rsidRPr="00904403">
        <w:rPr>
          <w:b/>
          <w:i/>
        </w:rPr>
        <w:t>CLINICAL DETAILS</w:t>
      </w:r>
    </w:p>
    <w:p w:rsidR="00E61B89" w:rsidRDefault="00E61B89" w:rsidP="003D31CC">
      <w:pPr>
        <w:spacing w:after="0" w:line="240" w:lineRule="auto"/>
        <w:contextualSpacing/>
        <w:outlineLvl w:val="0"/>
      </w:pPr>
    </w:p>
    <w:p w:rsidR="00FB0658" w:rsidRDefault="00FB63D8" w:rsidP="003D31CC">
      <w:pPr>
        <w:spacing w:after="0" w:line="240" w:lineRule="auto"/>
        <w:contextualSpacing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61B89">
        <w:instrText xml:space="preserve"> FORMCHECKBOX </w:instrText>
      </w:r>
      <w:r w:rsidR="00110D87">
        <w:fldChar w:fldCharType="separate"/>
      </w:r>
      <w:r>
        <w:fldChar w:fldCharType="end"/>
      </w:r>
      <w:bookmarkEnd w:id="0"/>
      <w:r w:rsidR="00E61B89">
        <w:t xml:space="preserve">Asymptomatic </w:t>
      </w:r>
      <w:r w:rsidR="00E61B89" w:rsidRPr="00E61B89">
        <w:rPr>
          <w:b/>
        </w:rPr>
        <w:t>OR</w:t>
      </w:r>
      <w:r w:rsidR="00E61B89">
        <w:rPr>
          <w:b/>
        </w:rPr>
        <w:t xml:space="preserve"> </w:t>
      </w:r>
      <w:r w:rsidR="00FB0658">
        <w:t xml:space="preserve">Date of symptom onset (YYYY/MM/DD) ________________ </w:t>
      </w:r>
      <w:r w:rsidR="00E61B89">
        <w:t xml:space="preserve">        </w:t>
      </w:r>
    </w:p>
    <w:p w:rsidR="00904403" w:rsidRDefault="00904403" w:rsidP="00904403">
      <w:pPr>
        <w:spacing w:after="0" w:line="240" w:lineRule="auto"/>
        <w:contextualSpacing/>
      </w:pPr>
    </w:p>
    <w:p w:rsidR="00FB0658" w:rsidRDefault="00FB0658" w:rsidP="00E61B89">
      <w:pPr>
        <w:spacing w:after="0" w:line="240" w:lineRule="auto"/>
        <w:contextualSpacing/>
      </w:pPr>
      <w:r>
        <w:t xml:space="preserve">Symptoms (check all that apply): </w:t>
      </w:r>
    </w:p>
    <w:p w:rsidR="00130133" w:rsidRPr="00F9544A" w:rsidRDefault="00FB63D8" w:rsidP="00E61B89">
      <w:pPr>
        <w:spacing w:after="0" w:line="240" w:lineRule="auto"/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30133">
        <w:instrText xml:space="preserve"> FORMCHECKBOX </w:instrText>
      </w:r>
      <w:r w:rsidR="00110D87">
        <w:fldChar w:fldCharType="separate"/>
      </w:r>
      <w:r>
        <w:fldChar w:fldCharType="end"/>
      </w:r>
      <w:bookmarkEnd w:id="1"/>
      <w:r w:rsidR="00A147E4">
        <w:t xml:space="preserve">Rash </w:t>
      </w:r>
      <w:r w:rsidR="00130133">
        <w:t xml:space="preserve">   </w:t>
      </w:r>
      <w:r w:rsidR="00A147E4">
        <w:t xml:space="preserve"> </w:t>
      </w:r>
      <w:r w:rsidR="00130133">
        <w:tab/>
        <w:t xml:space="preserve"> </w:t>
      </w:r>
      <w:r w:rsidRPr="00F9544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30133" w:rsidRPr="00F9544A">
        <w:instrText xml:space="preserve"> FORMCHECKBOX </w:instrText>
      </w:r>
      <w:r w:rsidR="00110D87">
        <w:fldChar w:fldCharType="separate"/>
      </w:r>
      <w:r w:rsidRPr="00F9544A">
        <w:fldChar w:fldCharType="end"/>
      </w:r>
      <w:bookmarkEnd w:id="2"/>
      <w:r w:rsidR="00A147E4" w:rsidRPr="00F9544A">
        <w:t>Elevated temperature</w:t>
      </w:r>
      <w:r w:rsidR="00130133" w:rsidRPr="00F9544A">
        <w:t xml:space="preserve">  </w:t>
      </w:r>
      <w:r w:rsidR="00130133" w:rsidRPr="00F9544A">
        <w:tab/>
      </w:r>
      <w:r w:rsidRPr="00F9544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30133" w:rsidRPr="00F9544A">
        <w:instrText xml:space="preserve"> FORMCHECKBOX </w:instrText>
      </w:r>
      <w:r w:rsidR="00110D87">
        <w:fldChar w:fldCharType="separate"/>
      </w:r>
      <w:r w:rsidRPr="00F9544A">
        <w:fldChar w:fldCharType="end"/>
      </w:r>
      <w:bookmarkEnd w:id="3"/>
      <w:r w:rsidR="00FB0658" w:rsidRPr="00F9544A">
        <w:t>Arthralgia</w:t>
      </w:r>
      <w:r w:rsidR="00130133" w:rsidRPr="00F9544A">
        <w:tab/>
      </w:r>
      <w:r w:rsidR="00130133" w:rsidRPr="00F9544A">
        <w:tab/>
      </w:r>
      <w:r w:rsidRPr="00F9544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130133" w:rsidRPr="00F9544A">
        <w:instrText xml:space="preserve"> FORMCHECKBOX </w:instrText>
      </w:r>
      <w:r w:rsidR="00110D87">
        <w:fldChar w:fldCharType="separate"/>
      </w:r>
      <w:r w:rsidRPr="00F9544A">
        <w:fldChar w:fldCharType="end"/>
      </w:r>
      <w:bookmarkEnd w:id="4"/>
      <w:r w:rsidR="00FB0658" w:rsidRPr="00F9544A">
        <w:t>Myalgia</w:t>
      </w:r>
      <w:r w:rsidR="00130133" w:rsidRPr="00F9544A">
        <w:tab/>
      </w:r>
    </w:p>
    <w:p w:rsidR="00FB0658" w:rsidRDefault="00FB63D8" w:rsidP="00E61B89">
      <w:pPr>
        <w:spacing w:after="0" w:line="240" w:lineRule="auto"/>
        <w:contextualSpacing/>
      </w:pPr>
      <w:r w:rsidRPr="00F954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30133" w:rsidRPr="00F9544A">
        <w:instrText xml:space="preserve"> FORMCHECKBOX </w:instrText>
      </w:r>
      <w:r w:rsidR="00110D87">
        <w:fldChar w:fldCharType="separate"/>
      </w:r>
      <w:r w:rsidRPr="00F9544A">
        <w:fldChar w:fldCharType="end"/>
      </w:r>
      <w:bookmarkEnd w:id="5"/>
      <w:r w:rsidR="00FB0658" w:rsidRPr="00F9544A">
        <w:t>Headache</w:t>
      </w:r>
      <w:r w:rsidR="00130133">
        <w:tab/>
      </w:r>
      <w:r w:rsidR="00FB0658"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30133">
        <w:instrText xml:space="preserve"> FORMCHECKBOX </w:instrText>
      </w:r>
      <w:r w:rsidR="00110D87">
        <w:fldChar w:fldCharType="separate"/>
      </w:r>
      <w:r>
        <w:fldChar w:fldCharType="end"/>
      </w:r>
      <w:bookmarkEnd w:id="6"/>
      <w:r w:rsidR="00FB0658">
        <w:t>Non-purulent conjunctivitis</w:t>
      </w:r>
      <w:r w:rsidR="00B7285E">
        <w:t xml:space="preserve"> </w:t>
      </w:r>
      <w:r w:rsidR="00130133">
        <w:t xml:space="preserve">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130133">
        <w:instrText xml:space="preserve"> FORMCHECKBOX </w:instrText>
      </w:r>
      <w:r w:rsidR="00110D87">
        <w:fldChar w:fldCharType="separate"/>
      </w:r>
      <w:r>
        <w:fldChar w:fldCharType="end"/>
      </w:r>
      <w:bookmarkEnd w:id="7"/>
      <w:r w:rsidR="00FB0658">
        <w:t>Other (specify</w:t>
      </w:r>
      <w:proofErr w:type="gramStart"/>
      <w:r w:rsidR="00FB0658">
        <w:t>)_</w:t>
      </w:r>
      <w:proofErr w:type="gramEnd"/>
      <w:r w:rsidR="00FB0658">
        <w:t>___________________</w:t>
      </w:r>
    </w:p>
    <w:p w:rsidR="00904403" w:rsidRDefault="00904403" w:rsidP="00904403">
      <w:pPr>
        <w:spacing w:after="0" w:line="240" w:lineRule="auto"/>
        <w:contextualSpacing/>
      </w:pPr>
    </w:p>
    <w:p w:rsidR="00A147E4" w:rsidRDefault="009426FC" w:rsidP="00904403">
      <w:pPr>
        <w:spacing w:after="0" w:line="240" w:lineRule="auto"/>
        <w:contextualSpacing/>
      </w:pPr>
      <w:r>
        <w:t>Was case hospitalized? Yes/No/Unknown</w:t>
      </w:r>
      <w:r w:rsidR="00904403">
        <w:t xml:space="preserve">      </w:t>
      </w:r>
      <w:r>
        <w:t xml:space="preserve"> </w:t>
      </w:r>
      <w:r w:rsidR="00A147E4">
        <w:t>Name/location of hospital _________________________</w:t>
      </w:r>
    </w:p>
    <w:p w:rsidR="00A147E4" w:rsidRDefault="00A147E4" w:rsidP="00904403">
      <w:pPr>
        <w:spacing w:after="0" w:line="240" w:lineRule="auto"/>
        <w:contextualSpacing/>
      </w:pPr>
    </w:p>
    <w:p w:rsidR="009426FC" w:rsidRDefault="009426FC" w:rsidP="00904403">
      <w:pPr>
        <w:spacing w:after="0" w:line="240" w:lineRule="auto"/>
        <w:contextualSpacing/>
      </w:pPr>
      <w:r>
        <w:t>Dates of hospitalization</w:t>
      </w:r>
      <w:r w:rsidR="00904403">
        <w:t xml:space="preserve"> (YYYY/MM/DD) </w:t>
      </w:r>
      <w:proofErr w:type="spellStart"/>
      <w:r w:rsidR="00A147E4">
        <w:t>From</w:t>
      </w:r>
      <w:r w:rsidR="00904403">
        <w:t>________</w:t>
      </w:r>
      <w:r w:rsidR="00A147E4">
        <w:t>________</w:t>
      </w:r>
      <w:r w:rsidR="00904403">
        <w:t>______</w:t>
      </w:r>
      <w:r w:rsidR="00A147E4">
        <w:t>to</w:t>
      </w:r>
      <w:proofErr w:type="spellEnd"/>
      <w:r w:rsidR="00A147E4">
        <w:t xml:space="preserve"> _______________________</w:t>
      </w:r>
    </w:p>
    <w:p w:rsidR="00A147E4" w:rsidRDefault="00A147E4" w:rsidP="003D31CC">
      <w:pPr>
        <w:pBdr>
          <w:bottom w:val="single" w:sz="12" w:space="1" w:color="auto"/>
        </w:pBdr>
        <w:spacing w:after="0" w:line="240" w:lineRule="auto"/>
        <w:contextualSpacing/>
        <w:outlineLvl w:val="0"/>
      </w:pPr>
    </w:p>
    <w:p w:rsidR="009426FC" w:rsidRDefault="00072EBE" w:rsidP="003D31CC">
      <w:pPr>
        <w:pBdr>
          <w:bottom w:val="single" w:sz="12" w:space="1" w:color="auto"/>
        </w:pBdr>
        <w:spacing w:after="0" w:line="240" w:lineRule="auto"/>
        <w:contextualSpacing/>
        <w:outlineLvl w:val="0"/>
      </w:pPr>
      <w:r w:rsidRPr="00E61B89">
        <w:t>Severe outcome</w:t>
      </w:r>
      <w:r w:rsidR="009426FC">
        <w:t xml:space="preserve">: </w:t>
      </w:r>
      <w:r w:rsidR="00A147E4">
        <w:t>Yes/No/</w:t>
      </w:r>
      <w:proofErr w:type="gramStart"/>
      <w:r w:rsidR="00A147E4">
        <w:t xml:space="preserve">Unknown  </w:t>
      </w:r>
      <w:r w:rsidR="00904403">
        <w:t>If</w:t>
      </w:r>
      <w:proofErr w:type="gramEnd"/>
      <w:r w:rsidR="00904403">
        <w:t xml:space="preserve"> yes, s</w:t>
      </w:r>
      <w:r w:rsidR="009426FC">
        <w:t xml:space="preserve">pecify: </w:t>
      </w:r>
      <w:r w:rsidR="00904403">
        <w:t>___________________________________________</w:t>
      </w:r>
    </w:p>
    <w:p w:rsidR="003D31CC" w:rsidRDefault="003D31CC" w:rsidP="003D31CC">
      <w:pPr>
        <w:pBdr>
          <w:bottom w:val="single" w:sz="12" w:space="1" w:color="auto"/>
        </w:pBdr>
        <w:spacing w:after="0" w:line="240" w:lineRule="auto"/>
        <w:contextualSpacing/>
        <w:outlineLvl w:val="0"/>
      </w:pPr>
    </w:p>
    <w:p w:rsidR="003D31CC" w:rsidRDefault="003D31CC" w:rsidP="003D31CC">
      <w:pPr>
        <w:pBdr>
          <w:bottom w:val="single" w:sz="12" w:space="1" w:color="auto"/>
        </w:pBdr>
        <w:spacing w:after="0" w:line="240" w:lineRule="auto"/>
        <w:contextualSpacing/>
        <w:outlineLvl w:val="0"/>
      </w:pPr>
      <w:r>
        <w:t xml:space="preserve">Pregnant?  </w:t>
      </w:r>
      <w:r w:rsidR="00A147E4">
        <w:t xml:space="preserve">Yes/No/Unknown    </w:t>
      </w:r>
      <w:r>
        <w:t xml:space="preserve">If yes, weeks of </w:t>
      </w:r>
      <w:proofErr w:type="gramStart"/>
      <w:r>
        <w:t>gestation</w:t>
      </w:r>
      <w:r w:rsidR="00A147E4">
        <w:t xml:space="preserve"> </w:t>
      </w:r>
      <w:r>
        <w:t xml:space="preserve"> _</w:t>
      </w:r>
      <w:proofErr w:type="gramEnd"/>
      <w:r>
        <w:t>________________________</w:t>
      </w:r>
      <w:r w:rsidR="00A147E4">
        <w:t xml:space="preserve"> </w:t>
      </w:r>
    </w:p>
    <w:p w:rsidR="00A147E4" w:rsidRDefault="00A147E4" w:rsidP="00A147E4">
      <w:pPr>
        <w:pBdr>
          <w:bottom w:val="single" w:sz="12" w:space="1" w:color="auto"/>
        </w:pBdr>
        <w:spacing w:after="0" w:line="240" w:lineRule="auto"/>
        <w:ind w:firstLine="720"/>
        <w:contextualSpacing/>
        <w:outlineLvl w:val="0"/>
      </w:pPr>
      <w:r>
        <w:t xml:space="preserve">                                          If yes, date of last menstrual period (YYYY/MM/DD) _________________</w:t>
      </w:r>
    </w:p>
    <w:p w:rsidR="00F9544A" w:rsidRDefault="00F9544A" w:rsidP="00904403">
      <w:pPr>
        <w:pBdr>
          <w:bottom w:val="single" w:sz="12" w:space="1" w:color="auto"/>
        </w:pBdr>
        <w:spacing w:after="0" w:line="240" w:lineRule="auto"/>
        <w:contextualSpacing/>
        <w:rPr>
          <w:highlight w:val="yellow"/>
        </w:rPr>
      </w:pPr>
    </w:p>
    <w:p w:rsidR="00032C08" w:rsidRPr="00E81FF0" w:rsidRDefault="00E61B89" w:rsidP="00E61B89">
      <w:pPr>
        <w:pBdr>
          <w:bottom w:val="single" w:sz="12" w:space="1" w:color="auto"/>
        </w:pBdr>
        <w:spacing w:after="0" w:line="240" w:lineRule="auto"/>
        <w:ind w:firstLine="720"/>
        <w:contextualSpacing/>
      </w:pPr>
      <w:r w:rsidRPr="00E81FF0">
        <w:t xml:space="preserve">                                           </w:t>
      </w:r>
      <w:r w:rsidR="00032C08" w:rsidRPr="00E81FF0">
        <w:t>If yes, o</w:t>
      </w:r>
      <w:r w:rsidR="00072EBE" w:rsidRPr="00E81FF0">
        <w:t>utcome of pregnancy:</w:t>
      </w:r>
    </w:p>
    <w:p w:rsidR="00E61B89" w:rsidRPr="00E81FF0" w:rsidRDefault="00032C08" w:rsidP="00E61B89">
      <w:pPr>
        <w:pBdr>
          <w:bottom w:val="single" w:sz="12" w:space="1" w:color="auto"/>
        </w:pBdr>
        <w:spacing w:after="0" w:line="240" w:lineRule="auto"/>
        <w:ind w:firstLine="720"/>
        <w:contextualSpacing/>
      </w:pPr>
      <w:r w:rsidRPr="00E81FF0">
        <w:t xml:space="preserve">                                                   </w:t>
      </w:r>
      <w:r w:rsidR="00072EBE" w:rsidRPr="00E81FF0">
        <w:t xml:space="preserve"> </w:t>
      </w:r>
      <w:r w:rsidR="00FB63D8" w:rsidRPr="00E81FF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F9544A" w:rsidRPr="00E81FF0">
        <w:instrText xml:space="preserve"> FORMCHECKBOX </w:instrText>
      </w:r>
      <w:r w:rsidR="00110D87">
        <w:fldChar w:fldCharType="separate"/>
      </w:r>
      <w:r w:rsidR="00FB63D8" w:rsidRPr="00E81FF0">
        <w:fldChar w:fldCharType="end"/>
      </w:r>
      <w:bookmarkEnd w:id="8"/>
      <w:r w:rsidR="00E61B89" w:rsidRPr="00E81FF0">
        <w:t xml:space="preserve"> </w:t>
      </w:r>
      <w:r w:rsidR="00072EBE" w:rsidRPr="00E81FF0">
        <w:t xml:space="preserve">Healthy birth   </w:t>
      </w:r>
      <w:r w:rsidR="00D038BA" w:rsidRPr="00E81FF0">
        <w:t xml:space="preserve">              </w:t>
      </w:r>
    </w:p>
    <w:p w:rsidR="00D038BA" w:rsidRPr="00E81FF0" w:rsidRDefault="00E61B89" w:rsidP="00E61B89">
      <w:pPr>
        <w:pBdr>
          <w:bottom w:val="single" w:sz="12" w:space="1" w:color="auto"/>
        </w:pBdr>
        <w:spacing w:after="0" w:line="240" w:lineRule="auto"/>
        <w:ind w:firstLine="720"/>
        <w:contextualSpacing/>
      </w:pPr>
      <w:r w:rsidRPr="00E81FF0">
        <w:t xml:space="preserve">                                       </w:t>
      </w:r>
      <w:r w:rsidR="00032C08" w:rsidRPr="00E81FF0">
        <w:t xml:space="preserve">          </w:t>
      </w:r>
      <w:r w:rsidRPr="00E81FF0">
        <w:t xml:space="preserve">   </w:t>
      </w:r>
      <w:r w:rsidR="00FB63D8" w:rsidRPr="00E81FF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F9544A" w:rsidRPr="00E81FF0">
        <w:instrText xml:space="preserve"> FORMCHECKBOX </w:instrText>
      </w:r>
      <w:r w:rsidR="00110D87">
        <w:fldChar w:fldCharType="separate"/>
      </w:r>
      <w:r w:rsidR="00FB63D8" w:rsidRPr="00E81FF0">
        <w:fldChar w:fldCharType="end"/>
      </w:r>
      <w:bookmarkEnd w:id="9"/>
      <w:r w:rsidR="00072EBE" w:rsidRPr="00E81FF0">
        <w:t>Congenital Anomaly</w:t>
      </w:r>
      <w:r w:rsidR="00F9544A" w:rsidRPr="00E81FF0">
        <w:t xml:space="preserve"> (specify) _________________</w:t>
      </w:r>
      <w:r w:rsidR="00D038BA" w:rsidRPr="00E81FF0">
        <w:t xml:space="preserve"> </w:t>
      </w:r>
    </w:p>
    <w:p w:rsidR="00E61B89" w:rsidRPr="00E81FF0" w:rsidRDefault="00D038BA" w:rsidP="00904403">
      <w:pPr>
        <w:pBdr>
          <w:bottom w:val="single" w:sz="12" w:space="1" w:color="auto"/>
        </w:pBdr>
        <w:spacing w:after="0" w:line="240" w:lineRule="auto"/>
        <w:contextualSpacing/>
      </w:pPr>
      <w:r w:rsidRPr="00E81FF0">
        <w:tab/>
      </w:r>
      <w:r w:rsidRPr="00E81FF0">
        <w:tab/>
        <w:t xml:space="preserve">            </w:t>
      </w:r>
      <w:r w:rsidR="00E61B89" w:rsidRPr="00E81FF0">
        <w:t xml:space="preserve">         </w:t>
      </w:r>
      <w:r w:rsidR="00032C08" w:rsidRPr="00E81FF0">
        <w:t xml:space="preserve">           </w:t>
      </w:r>
      <w:r w:rsidR="00E61B89" w:rsidRPr="00E81FF0">
        <w:t xml:space="preserve">     </w:t>
      </w:r>
      <w:r w:rsidRPr="00E81FF0">
        <w:t xml:space="preserve"> </w:t>
      </w:r>
      <w:r w:rsidR="00FB63D8" w:rsidRPr="00E81FF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Pr="00E81FF0">
        <w:instrText xml:space="preserve"> FORMCHECKBOX </w:instrText>
      </w:r>
      <w:r w:rsidR="00110D87">
        <w:fldChar w:fldCharType="separate"/>
      </w:r>
      <w:r w:rsidR="00FB63D8" w:rsidRPr="00E81FF0">
        <w:fldChar w:fldCharType="end"/>
      </w:r>
      <w:bookmarkEnd w:id="10"/>
      <w:r w:rsidRPr="00E81FF0">
        <w:t>Fetal death/still birth</w:t>
      </w:r>
      <w:r w:rsidR="00F9544A" w:rsidRPr="00E81FF0">
        <w:t xml:space="preserve"> </w:t>
      </w:r>
    </w:p>
    <w:p w:rsidR="00E61B89" w:rsidRPr="00E81FF0" w:rsidRDefault="00E61B89" w:rsidP="00E61B89">
      <w:pPr>
        <w:pBdr>
          <w:bottom w:val="single" w:sz="12" w:space="1" w:color="auto"/>
        </w:pBdr>
        <w:spacing w:after="0" w:line="240" w:lineRule="auto"/>
        <w:contextualSpacing/>
      </w:pPr>
      <w:r w:rsidRPr="00E81FF0">
        <w:t xml:space="preserve">                                                    </w:t>
      </w:r>
      <w:r w:rsidR="00032C08" w:rsidRPr="00E81FF0">
        <w:t xml:space="preserve">          </w:t>
      </w:r>
      <w:r w:rsidRPr="00E81FF0">
        <w:t xml:space="preserve">     </w:t>
      </w:r>
      <w:r w:rsidR="00FB63D8" w:rsidRPr="00E81FF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81FF0">
        <w:instrText xml:space="preserve"> FORMCHECKBOX </w:instrText>
      </w:r>
      <w:r w:rsidR="00110D87">
        <w:fldChar w:fldCharType="separate"/>
      </w:r>
      <w:r w:rsidR="00FB63D8" w:rsidRPr="00E81FF0">
        <w:fldChar w:fldCharType="end"/>
      </w:r>
      <w:r w:rsidRPr="00E81FF0">
        <w:t>Spontaneous Abortion</w:t>
      </w:r>
    </w:p>
    <w:p w:rsidR="00904403" w:rsidRPr="00E81FF0" w:rsidRDefault="00E61B89" w:rsidP="00E61B89">
      <w:pPr>
        <w:pBdr>
          <w:bottom w:val="single" w:sz="12" w:space="1" w:color="auto"/>
        </w:pBdr>
        <w:spacing w:after="0" w:line="240" w:lineRule="auto"/>
        <w:ind w:firstLine="720"/>
        <w:contextualSpacing/>
      </w:pPr>
      <w:r w:rsidRPr="00E81FF0">
        <w:t xml:space="preserve">                                       </w:t>
      </w:r>
      <w:r w:rsidR="00032C08" w:rsidRPr="00E81FF0">
        <w:t xml:space="preserve">          </w:t>
      </w:r>
      <w:r w:rsidR="00F9544A" w:rsidRPr="00E81FF0">
        <w:t xml:space="preserve">   </w:t>
      </w:r>
      <w:r w:rsidR="00FB63D8" w:rsidRPr="00E81FF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D038BA" w:rsidRPr="00E81FF0">
        <w:instrText xml:space="preserve"> FORMCHECKBOX </w:instrText>
      </w:r>
      <w:r w:rsidR="00110D87">
        <w:fldChar w:fldCharType="separate"/>
      </w:r>
      <w:r w:rsidR="00FB63D8" w:rsidRPr="00E81FF0">
        <w:fldChar w:fldCharType="end"/>
      </w:r>
      <w:bookmarkEnd w:id="11"/>
      <w:r w:rsidR="00D038BA" w:rsidRPr="00E81FF0">
        <w:t xml:space="preserve"> Other (specify) ____________________________</w:t>
      </w:r>
      <w:r w:rsidR="00F9544A" w:rsidRPr="00E81FF0">
        <w:t xml:space="preserve">                                                                   </w:t>
      </w:r>
      <w:r w:rsidR="00072EBE" w:rsidRPr="00E81FF0">
        <w:t xml:space="preserve">    </w:t>
      </w:r>
      <w:r w:rsidR="00F9544A" w:rsidRPr="00E81FF0">
        <w:t xml:space="preserve">                                                                                 </w:t>
      </w:r>
      <w:r w:rsidR="00D038BA" w:rsidRPr="00E81FF0">
        <w:t xml:space="preserve">                             </w:t>
      </w:r>
    </w:p>
    <w:p w:rsidR="00E61B89" w:rsidRDefault="00E61B89" w:rsidP="00904403">
      <w:pPr>
        <w:pBdr>
          <w:bottom w:val="single" w:sz="12" w:space="1" w:color="auto"/>
        </w:pBdr>
        <w:spacing w:after="0" w:line="240" w:lineRule="auto"/>
        <w:contextualSpacing/>
      </w:pPr>
      <w:r w:rsidRPr="00E81FF0">
        <w:tab/>
      </w:r>
      <w:r w:rsidRPr="00E81FF0">
        <w:tab/>
        <w:t xml:space="preserve">             </w:t>
      </w:r>
    </w:p>
    <w:p w:rsidR="00E61B89" w:rsidRDefault="00032C08" w:rsidP="003D31CC">
      <w:pPr>
        <w:spacing w:after="0" w:line="240" w:lineRule="auto"/>
        <w:contextualSpacing/>
        <w:outlineLvl w:val="0"/>
        <w:rPr>
          <w:b/>
          <w:i/>
        </w:rPr>
      </w:pPr>
      <w:r>
        <w:rPr>
          <w:b/>
          <w:i/>
        </w:rPr>
        <w:t>EXPOSURE DETAILS</w:t>
      </w:r>
    </w:p>
    <w:p w:rsidR="009426FC" w:rsidRPr="00E61B89" w:rsidRDefault="00E61B89" w:rsidP="003D31CC">
      <w:pPr>
        <w:spacing w:after="0" w:line="240" w:lineRule="auto"/>
        <w:contextualSpacing/>
        <w:outlineLvl w:val="0"/>
        <w:rPr>
          <w:i/>
          <w:sz w:val="18"/>
          <w:szCs w:val="18"/>
        </w:rPr>
      </w:pPr>
      <w:r w:rsidRPr="00E61B89">
        <w:rPr>
          <w:i/>
          <w:sz w:val="18"/>
          <w:szCs w:val="18"/>
        </w:rPr>
        <w:t>E</w:t>
      </w:r>
      <w:r w:rsidR="009426FC" w:rsidRPr="00E61B89">
        <w:rPr>
          <w:i/>
          <w:sz w:val="18"/>
          <w:szCs w:val="18"/>
        </w:rPr>
        <w:t>xposure period starts 1</w:t>
      </w:r>
      <w:r w:rsidRPr="00E61B89">
        <w:rPr>
          <w:i/>
          <w:sz w:val="18"/>
          <w:szCs w:val="18"/>
        </w:rPr>
        <w:t>2</w:t>
      </w:r>
      <w:r w:rsidR="009426FC" w:rsidRPr="00E61B89">
        <w:rPr>
          <w:i/>
          <w:sz w:val="18"/>
          <w:szCs w:val="18"/>
        </w:rPr>
        <w:t xml:space="preserve"> days prior to symptom onset</w:t>
      </w:r>
    </w:p>
    <w:p w:rsidR="00E61B89" w:rsidRPr="00E61B89" w:rsidRDefault="00E61B89" w:rsidP="003D31CC">
      <w:pPr>
        <w:spacing w:after="0" w:line="240" w:lineRule="auto"/>
        <w:contextualSpacing/>
        <w:outlineLvl w:val="0"/>
        <w:rPr>
          <w:i/>
          <w:sz w:val="18"/>
          <w:szCs w:val="18"/>
        </w:rPr>
      </w:pPr>
      <w:proofErr w:type="spellStart"/>
      <w:r w:rsidRPr="00E61B89">
        <w:rPr>
          <w:i/>
          <w:sz w:val="18"/>
          <w:szCs w:val="18"/>
        </w:rPr>
        <w:t>Viraemic</w:t>
      </w:r>
      <w:proofErr w:type="spellEnd"/>
      <w:r w:rsidRPr="00E61B89">
        <w:rPr>
          <w:i/>
          <w:sz w:val="18"/>
          <w:szCs w:val="18"/>
        </w:rPr>
        <w:t xml:space="preserve"> period is symptom onset date plus 7 days</w:t>
      </w:r>
    </w:p>
    <w:p w:rsidR="00904403" w:rsidRDefault="00904403" w:rsidP="00904403">
      <w:pPr>
        <w:spacing w:after="0" w:line="240" w:lineRule="auto"/>
        <w:contextualSpacing/>
      </w:pPr>
    </w:p>
    <w:p w:rsidR="009426FC" w:rsidRDefault="00E61B89" w:rsidP="00904403">
      <w:pPr>
        <w:spacing w:after="0" w:line="240" w:lineRule="auto"/>
        <w:contextualSpacing/>
      </w:pPr>
      <w:r>
        <w:t xml:space="preserve">Travel history during exposure and </w:t>
      </w:r>
      <w:proofErr w:type="spellStart"/>
      <w:r>
        <w:t>viraemic</w:t>
      </w:r>
      <w:proofErr w:type="spellEnd"/>
      <w:r>
        <w:t xml:space="preserve"> periods</w:t>
      </w:r>
      <w:r w:rsidR="009426FC">
        <w:t>:</w:t>
      </w:r>
      <w:r w:rsidR="00FE78CE">
        <w:t xml:space="preserve"> Yes/No/Unknown</w:t>
      </w:r>
    </w:p>
    <w:p w:rsidR="00FE78CE" w:rsidRDefault="00FE78CE" w:rsidP="00904403">
      <w:pPr>
        <w:spacing w:after="0" w:line="240" w:lineRule="auto"/>
        <w:contextualSpacing/>
      </w:pPr>
      <w:r>
        <w:t>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410"/>
      </w:tblGrid>
      <w:tr w:rsidR="009426FC" w:rsidRPr="009426FC" w:rsidTr="000B42C0">
        <w:trPr>
          <w:trHeight w:val="349"/>
        </w:trPr>
        <w:tc>
          <w:tcPr>
            <w:tcW w:w="4361" w:type="dxa"/>
          </w:tcPr>
          <w:p w:rsidR="009426FC" w:rsidRPr="009426FC" w:rsidRDefault="009426FC" w:rsidP="00904403">
            <w:pPr>
              <w:contextualSpacing/>
            </w:pPr>
            <w:r w:rsidRPr="009426FC">
              <w:t xml:space="preserve">Place  </w:t>
            </w:r>
            <w:r w:rsidR="00A147E4">
              <w:t>(Country/City)</w:t>
            </w:r>
            <w:r w:rsidRPr="009426FC">
              <w:t xml:space="preserve">                   </w:t>
            </w:r>
          </w:p>
        </w:tc>
        <w:tc>
          <w:tcPr>
            <w:tcW w:w="2693" w:type="dxa"/>
          </w:tcPr>
          <w:p w:rsidR="009426FC" w:rsidRPr="009426FC" w:rsidRDefault="009426FC" w:rsidP="00904403">
            <w:pPr>
              <w:contextualSpacing/>
            </w:pPr>
            <w:r>
              <w:t>Dates (from –to)</w:t>
            </w:r>
          </w:p>
        </w:tc>
        <w:tc>
          <w:tcPr>
            <w:tcW w:w="2410" w:type="dxa"/>
          </w:tcPr>
          <w:p w:rsidR="009426FC" w:rsidRDefault="009426FC" w:rsidP="00904403">
            <w:pPr>
              <w:contextualSpacing/>
            </w:pPr>
            <w:r>
              <w:t>Presence of mosquitoes noted (Y/N)</w:t>
            </w:r>
          </w:p>
        </w:tc>
      </w:tr>
      <w:tr w:rsidR="009426FC" w:rsidRPr="009426FC" w:rsidTr="000B42C0">
        <w:trPr>
          <w:trHeight w:val="349"/>
        </w:trPr>
        <w:tc>
          <w:tcPr>
            <w:tcW w:w="4361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693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410" w:type="dxa"/>
          </w:tcPr>
          <w:p w:rsidR="009426FC" w:rsidRPr="009426FC" w:rsidRDefault="009426FC" w:rsidP="00904403">
            <w:pPr>
              <w:contextualSpacing/>
            </w:pPr>
          </w:p>
        </w:tc>
      </w:tr>
      <w:tr w:rsidR="009426FC" w:rsidRPr="009426FC" w:rsidTr="000B42C0">
        <w:trPr>
          <w:trHeight w:val="349"/>
        </w:trPr>
        <w:tc>
          <w:tcPr>
            <w:tcW w:w="4361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693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410" w:type="dxa"/>
          </w:tcPr>
          <w:p w:rsidR="009426FC" w:rsidRPr="009426FC" w:rsidRDefault="009426FC" w:rsidP="00904403">
            <w:pPr>
              <w:contextualSpacing/>
            </w:pPr>
          </w:p>
        </w:tc>
      </w:tr>
      <w:tr w:rsidR="009426FC" w:rsidRPr="009426FC" w:rsidTr="000B42C0">
        <w:trPr>
          <w:trHeight w:val="349"/>
        </w:trPr>
        <w:tc>
          <w:tcPr>
            <w:tcW w:w="4361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693" w:type="dxa"/>
          </w:tcPr>
          <w:p w:rsidR="009426FC" w:rsidRPr="009426FC" w:rsidRDefault="009426FC" w:rsidP="00904403">
            <w:pPr>
              <w:contextualSpacing/>
            </w:pPr>
          </w:p>
        </w:tc>
        <w:tc>
          <w:tcPr>
            <w:tcW w:w="2410" w:type="dxa"/>
          </w:tcPr>
          <w:p w:rsidR="009426FC" w:rsidRPr="009426FC" w:rsidRDefault="009426FC" w:rsidP="00904403">
            <w:pPr>
              <w:contextualSpacing/>
            </w:pPr>
          </w:p>
        </w:tc>
      </w:tr>
    </w:tbl>
    <w:p w:rsidR="00FE78CE" w:rsidRDefault="00FE78CE" w:rsidP="00904403">
      <w:pPr>
        <w:spacing w:after="0" w:line="240" w:lineRule="auto"/>
        <w:contextualSpacing/>
      </w:pPr>
      <w:r>
        <w:t>Likely place of acquisition: _______________________</w:t>
      </w:r>
    </w:p>
    <w:p w:rsidR="00FE78CE" w:rsidRDefault="00FE78CE" w:rsidP="00904403">
      <w:pPr>
        <w:spacing w:after="0" w:line="240" w:lineRule="auto"/>
        <w:contextualSpacing/>
      </w:pPr>
    </w:p>
    <w:p w:rsidR="00FE78CE" w:rsidRDefault="00FE78CE" w:rsidP="00904403">
      <w:pPr>
        <w:spacing w:after="0" w:line="240" w:lineRule="auto"/>
        <w:contextualSpacing/>
      </w:pPr>
      <w:r>
        <w:t>If no</w:t>
      </w:r>
      <w:r w:rsidR="00E61B89">
        <w:t xml:space="preserve"> travel history</w:t>
      </w:r>
      <w:r w:rsidR="00072EBE">
        <w:t xml:space="preserve"> (locally acquired)</w:t>
      </w:r>
      <w:r>
        <w:t>:</w:t>
      </w:r>
    </w:p>
    <w:p w:rsidR="00FE78CE" w:rsidRDefault="00FE78CE" w:rsidP="00904403">
      <w:pPr>
        <w:spacing w:after="0" w:line="240" w:lineRule="auto"/>
        <w:contextualSpacing/>
      </w:pPr>
      <w:r>
        <w:t xml:space="preserve">Did case have sexual contact </w:t>
      </w:r>
      <w:r w:rsidR="00246CE6">
        <w:t xml:space="preserve">during exposure period </w:t>
      </w:r>
      <w:r>
        <w:t xml:space="preserve">with an individual who traveled to a </w:t>
      </w:r>
      <w:proofErr w:type="spellStart"/>
      <w:r>
        <w:t>Zika</w:t>
      </w:r>
      <w:proofErr w:type="spellEnd"/>
      <w:r>
        <w:t xml:space="preserve"> infected area</w:t>
      </w:r>
      <w:r w:rsidR="00246CE6">
        <w:t xml:space="preserve"> within the </w:t>
      </w:r>
      <w:r w:rsidR="00E61B89">
        <w:t>8 weeks?</w:t>
      </w:r>
      <w:r>
        <w:t xml:space="preserve">  Yes/No/Unknown</w:t>
      </w:r>
    </w:p>
    <w:p w:rsidR="00945C4B" w:rsidRDefault="00945C4B" w:rsidP="00904403">
      <w:pPr>
        <w:spacing w:after="0" w:line="240" w:lineRule="auto"/>
        <w:contextualSpacing/>
        <w:rPr>
          <w:highlight w:val="yellow"/>
        </w:rPr>
      </w:pPr>
    </w:p>
    <w:p w:rsidR="00072EBE" w:rsidRDefault="00072EBE" w:rsidP="00904403">
      <w:pPr>
        <w:spacing w:after="0" w:line="240" w:lineRule="auto"/>
        <w:contextualSpacing/>
      </w:pPr>
      <w:r w:rsidRPr="00032C08">
        <w:t xml:space="preserve">Did case receive a blood transfusion within the last </w:t>
      </w:r>
      <w:r w:rsidR="00E61B89" w:rsidRPr="00032C08">
        <w:t>12 days?</w:t>
      </w:r>
      <w:r w:rsidRPr="00032C08">
        <w:t xml:space="preserve">  Yes/No/Unknown</w:t>
      </w:r>
    </w:p>
    <w:p w:rsidR="00072EBE" w:rsidRDefault="00072EBE" w:rsidP="00904403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D31CC" w:rsidTr="00130133">
        <w:trPr>
          <w:trHeight w:val="1129"/>
        </w:trPr>
        <w:tc>
          <w:tcPr>
            <w:tcW w:w="9464" w:type="dxa"/>
          </w:tcPr>
          <w:p w:rsidR="003D31CC" w:rsidRDefault="00E61B89" w:rsidP="003D31CC">
            <w:pPr>
              <w:contextualSpacing/>
            </w:pPr>
            <w:r>
              <w:t xml:space="preserve">Additional </w:t>
            </w:r>
            <w:r w:rsidR="002E40E4">
              <w:t xml:space="preserve"> d</w:t>
            </w:r>
            <w:r w:rsidR="003D31CC">
              <w:t>etails:</w:t>
            </w:r>
          </w:p>
          <w:p w:rsidR="003D31CC" w:rsidRDefault="003D31CC" w:rsidP="003D31CC">
            <w:pPr>
              <w:contextualSpacing/>
            </w:pPr>
          </w:p>
          <w:p w:rsidR="003D31CC" w:rsidRDefault="003D31CC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  <w:p w:rsidR="00032C08" w:rsidRDefault="00032C08" w:rsidP="003D31CC">
            <w:pPr>
              <w:contextualSpacing/>
            </w:pPr>
          </w:p>
        </w:tc>
      </w:tr>
    </w:tbl>
    <w:p w:rsidR="00130133" w:rsidRDefault="00130133" w:rsidP="003D31CC">
      <w:pPr>
        <w:spacing w:after="0" w:line="240" w:lineRule="auto"/>
        <w:contextualSpacing/>
      </w:pPr>
    </w:p>
    <w:p w:rsidR="009426FC" w:rsidRDefault="009426FC" w:rsidP="008817B7">
      <w:pPr>
        <w:pBdr>
          <w:bottom w:val="single" w:sz="12" w:space="1" w:color="auto"/>
        </w:pBdr>
        <w:spacing w:after="0" w:line="240" w:lineRule="auto"/>
        <w:contextualSpacing/>
      </w:pPr>
    </w:p>
    <w:p w:rsidR="008817B7" w:rsidRPr="009517AE" w:rsidRDefault="008817B7" w:rsidP="008817B7">
      <w:pPr>
        <w:spacing w:after="0" w:line="240" w:lineRule="auto"/>
        <w:contextualSpacing/>
        <w:rPr>
          <w:b/>
          <w:i/>
        </w:rPr>
      </w:pPr>
      <w:r w:rsidRPr="009517AE">
        <w:rPr>
          <w:b/>
          <w:i/>
        </w:rPr>
        <w:t xml:space="preserve">LABORATORY: </w:t>
      </w:r>
    </w:p>
    <w:p w:rsidR="008817B7" w:rsidRDefault="008817B7" w:rsidP="008817B7">
      <w:pPr>
        <w:spacing w:after="0" w:line="240" w:lineRule="auto"/>
        <w:contextualSpacing/>
      </w:pPr>
      <w:r>
        <w:t>Date of specimen collection (YYYY/MM/DD) ____________________</w:t>
      </w:r>
    </w:p>
    <w:p w:rsidR="008817B7" w:rsidRDefault="008817B7" w:rsidP="008817B7">
      <w:pPr>
        <w:spacing w:after="0" w:line="240" w:lineRule="auto"/>
        <w:contextualSpacing/>
      </w:pPr>
    </w:p>
    <w:p w:rsidR="008817B7" w:rsidRDefault="008817B7" w:rsidP="008817B7">
      <w:pPr>
        <w:spacing w:after="0" w:line="240" w:lineRule="auto"/>
        <w:contextualSpacing/>
      </w:pPr>
      <w:r>
        <w:t>Date case reported to MHHLS (YYYY/MM/DD) __________________</w:t>
      </w:r>
    </w:p>
    <w:p w:rsidR="008817B7" w:rsidRDefault="008817B7" w:rsidP="008817B7">
      <w:pPr>
        <w:spacing w:after="0" w:line="240" w:lineRule="auto"/>
        <w:contextualSpacing/>
      </w:pPr>
    </w:p>
    <w:p w:rsidR="008817B7" w:rsidRDefault="008817B7" w:rsidP="008817B7">
      <w:pPr>
        <w:spacing w:after="0" w:line="240" w:lineRule="auto"/>
        <w:contextualSpacing/>
      </w:pPr>
      <w:r>
        <w:t xml:space="preserve">Laboratory test (check all </w:t>
      </w:r>
      <w:r w:rsidR="00412C9B">
        <w:t>th</w:t>
      </w:r>
      <w:r>
        <w:t>at apply)</w:t>
      </w:r>
      <w:r w:rsidR="009517AE">
        <w:t>:</w:t>
      </w:r>
    </w:p>
    <w:p w:rsidR="008817B7" w:rsidRPr="00130133" w:rsidRDefault="00FB63D8" w:rsidP="008817B7">
      <w:pPr>
        <w:pBdr>
          <w:bottom w:val="single" w:sz="12" w:space="1" w:color="auto"/>
        </w:pBdr>
        <w:spacing w:after="0" w:line="240" w:lineRule="auto"/>
        <w:contextualSpacing/>
        <w:rPr>
          <w:lang w:val="fr-CA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130133" w:rsidRPr="00130133">
        <w:rPr>
          <w:lang w:val="fr-CA"/>
        </w:rPr>
        <w:instrText xml:space="preserve"> FORMCHECKBOX </w:instrText>
      </w:r>
      <w:r w:rsidR="00110D87">
        <w:fldChar w:fldCharType="separate"/>
      </w:r>
      <w:r>
        <w:fldChar w:fldCharType="end"/>
      </w:r>
      <w:bookmarkEnd w:id="12"/>
      <w:r w:rsidR="008817B7" w:rsidRPr="00130133">
        <w:rPr>
          <w:lang w:val="fr-CA"/>
        </w:rPr>
        <w:t xml:space="preserve">RT-PCR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130133" w:rsidRPr="00130133">
        <w:rPr>
          <w:lang w:val="fr-CA"/>
        </w:rPr>
        <w:instrText xml:space="preserve"> FORMCHECKBOX </w:instrText>
      </w:r>
      <w:r w:rsidR="00110D87">
        <w:fldChar w:fldCharType="separate"/>
      </w:r>
      <w:r>
        <w:fldChar w:fldCharType="end"/>
      </w:r>
      <w:bookmarkEnd w:id="13"/>
      <w:proofErr w:type="spellStart"/>
      <w:r w:rsidR="008817B7" w:rsidRPr="00130133">
        <w:rPr>
          <w:lang w:val="fr-CA"/>
        </w:rPr>
        <w:t>IgM</w:t>
      </w:r>
      <w:proofErr w:type="spellEnd"/>
      <w:r w:rsidR="008817B7" w:rsidRPr="00130133">
        <w:rPr>
          <w:lang w:val="fr-CA"/>
        </w:rPr>
        <w:t xml:space="preserve"> ELISA           </w:t>
      </w:r>
      <w:r>
        <w:rPr>
          <w:lang w:val="fr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130133">
        <w:rPr>
          <w:lang w:val="fr-CA"/>
        </w:rPr>
        <w:instrText xml:space="preserve"> FORMCHECKBOX </w:instrText>
      </w:r>
      <w:r w:rsidR="00110D87">
        <w:rPr>
          <w:lang w:val="fr-CA"/>
        </w:rPr>
      </w:r>
      <w:r w:rsidR="00110D87"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4"/>
      <w:r w:rsidR="008817B7" w:rsidRPr="00130133">
        <w:rPr>
          <w:lang w:val="fr-CA"/>
        </w:rPr>
        <w:t>PRNT</w:t>
      </w:r>
    </w:p>
    <w:p w:rsidR="008817B7" w:rsidRPr="00130133" w:rsidRDefault="008817B7" w:rsidP="008817B7">
      <w:pPr>
        <w:pBdr>
          <w:bottom w:val="single" w:sz="12" w:space="1" w:color="auto"/>
        </w:pBdr>
        <w:spacing w:after="0" w:line="240" w:lineRule="auto"/>
        <w:contextualSpacing/>
        <w:rPr>
          <w:lang w:val="fr-CA"/>
        </w:rPr>
      </w:pPr>
    </w:p>
    <w:p w:rsidR="008817B7" w:rsidRPr="00130133" w:rsidRDefault="008817B7" w:rsidP="008817B7">
      <w:pPr>
        <w:spacing w:after="0" w:line="240" w:lineRule="auto"/>
        <w:contextualSpacing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17AE" w:rsidTr="009517AE">
        <w:tc>
          <w:tcPr>
            <w:tcW w:w="9576" w:type="dxa"/>
          </w:tcPr>
          <w:p w:rsidR="009517AE" w:rsidRDefault="009517AE" w:rsidP="008817B7">
            <w:pPr>
              <w:contextualSpacing/>
            </w:pPr>
            <w:r>
              <w:t>Additional comments:</w:t>
            </w: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  <w:p w:rsidR="009517AE" w:rsidRDefault="009517AE" w:rsidP="008817B7">
            <w:pPr>
              <w:contextualSpacing/>
            </w:pPr>
          </w:p>
        </w:tc>
      </w:tr>
    </w:tbl>
    <w:p w:rsidR="009517AE" w:rsidRDefault="009517AE" w:rsidP="008817B7">
      <w:pPr>
        <w:pBdr>
          <w:bottom w:val="single" w:sz="12" w:space="1" w:color="auto"/>
        </w:pBdr>
        <w:spacing w:after="0" w:line="240" w:lineRule="auto"/>
        <w:contextualSpacing/>
      </w:pPr>
    </w:p>
    <w:p w:rsidR="008817B7" w:rsidRDefault="009517AE" w:rsidP="008817B7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>REPORTING INFORMATION:</w:t>
      </w:r>
    </w:p>
    <w:p w:rsidR="008817B7" w:rsidRDefault="008817B7" w:rsidP="008817B7">
      <w:pPr>
        <w:spacing w:after="0" w:line="240" w:lineRule="auto"/>
        <w:contextualSpacing/>
        <w:rPr>
          <w:b/>
        </w:rPr>
      </w:pPr>
    </w:p>
    <w:p w:rsidR="008817B7" w:rsidRDefault="008817B7" w:rsidP="008817B7">
      <w:pPr>
        <w:spacing w:after="0" w:line="240" w:lineRule="auto"/>
        <w:contextualSpacing/>
      </w:pPr>
      <w:r>
        <w:t>Form completed by (please print) _____________________________</w:t>
      </w:r>
    </w:p>
    <w:p w:rsidR="008817B7" w:rsidRDefault="008817B7" w:rsidP="008817B7">
      <w:pPr>
        <w:spacing w:after="0" w:line="240" w:lineRule="auto"/>
        <w:contextualSpacing/>
      </w:pPr>
    </w:p>
    <w:p w:rsidR="008817B7" w:rsidRDefault="008817B7" w:rsidP="008817B7">
      <w:pPr>
        <w:spacing w:after="0" w:line="240" w:lineRule="auto"/>
        <w:contextualSpacing/>
      </w:pPr>
      <w:r>
        <w:t>Position __________________________________________________</w:t>
      </w:r>
    </w:p>
    <w:p w:rsidR="008817B7" w:rsidRDefault="008817B7" w:rsidP="008817B7">
      <w:pPr>
        <w:spacing w:after="0" w:line="240" w:lineRule="auto"/>
        <w:contextualSpacing/>
      </w:pPr>
    </w:p>
    <w:p w:rsidR="008817B7" w:rsidRDefault="008817B7" w:rsidP="008817B7">
      <w:pPr>
        <w:spacing w:after="0" w:line="240" w:lineRule="auto"/>
        <w:contextualSpacing/>
      </w:pPr>
      <w:r>
        <w:t>Organization/Health Unit/Regional Health Authority</w:t>
      </w:r>
    </w:p>
    <w:p w:rsidR="008817B7" w:rsidRDefault="008817B7" w:rsidP="008817B7">
      <w:pPr>
        <w:spacing w:after="0" w:line="240" w:lineRule="auto"/>
        <w:contextualSpacing/>
      </w:pPr>
    </w:p>
    <w:p w:rsidR="008817B7" w:rsidRPr="00FB0658" w:rsidRDefault="008817B7" w:rsidP="008817B7">
      <w:pPr>
        <w:spacing w:after="0" w:line="240" w:lineRule="auto"/>
        <w:contextualSpacing/>
      </w:pPr>
      <w:r>
        <w:t>Telephone ______________________</w:t>
      </w:r>
    </w:p>
    <w:sectPr w:rsidR="008817B7" w:rsidRPr="00FB0658" w:rsidSect="00B50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709" w:left="1440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87" w:rsidRDefault="00110D87" w:rsidP="000B42C0">
      <w:pPr>
        <w:spacing w:after="0" w:line="240" w:lineRule="auto"/>
      </w:pPr>
      <w:r>
        <w:separator/>
      </w:r>
    </w:p>
  </w:endnote>
  <w:endnote w:type="continuationSeparator" w:id="0">
    <w:p w:rsidR="00110D87" w:rsidRDefault="00110D87" w:rsidP="000B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6" w:rsidRDefault="009E0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E" w:rsidRPr="009517AE" w:rsidRDefault="00072EBE">
    <w:pPr>
      <w:pStyle w:val="Footer"/>
      <w:rPr>
        <w:sz w:val="16"/>
        <w:szCs w:val="16"/>
      </w:rPr>
    </w:pPr>
    <w:proofErr w:type="spellStart"/>
    <w:r w:rsidRPr="009517AE">
      <w:rPr>
        <w:sz w:val="16"/>
        <w:szCs w:val="16"/>
      </w:rPr>
      <w:t>Zika</w:t>
    </w:r>
    <w:proofErr w:type="spellEnd"/>
    <w:r w:rsidRPr="009517AE">
      <w:rPr>
        <w:sz w:val="16"/>
        <w:szCs w:val="16"/>
      </w:rPr>
      <w:t xml:space="preserve"> </w:t>
    </w:r>
    <w:r>
      <w:rPr>
        <w:sz w:val="16"/>
        <w:szCs w:val="16"/>
      </w:rPr>
      <w:t>virus case report form</w:t>
    </w:r>
    <w:r w:rsidRPr="009517AE">
      <w:rPr>
        <w:sz w:val="16"/>
        <w:szCs w:val="16"/>
      </w:rPr>
      <w:tab/>
      <w:t>Draft version</w:t>
    </w:r>
    <w:r>
      <w:rPr>
        <w:sz w:val="16"/>
        <w:szCs w:val="16"/>
      </w:rPr>
      <w:t>_</w:t>
    </w:r>
    <w:r w:rsidR="00032C08">
      <w:rPr>
        <w:sz w:val="16"/>
        <w:szCs w:val="16"/>
      </w:rPr>
      <w:t>5</w:t>
    </w:r>
    <w:r w:rsidRPr="009517AE">
      <w:rPr>
        <w:sz w:val="16"/>
        <w:szCs w:val="16"/>
      </w:rPr>
      <w:tab/>
      <w:t xml:space="preserve">February </w:t>
    </w:r>
    <w:r w:rsidR="00032C08">
      <w:rPr>
        <w:sz w:val="16"/>
        <w:szCs w:val="16"/>
      </w:rPr>
      <w:t>18</w:t>
    </w:r>
    <w:r w:rsidRPr="009517AE">
      <w:rPr>
        <w:sz w:val="16"/>
        <w:szCs w:val="16"/>
      </w:rPr>
      <w:t>, 2016</w:t>
    </w:r>
  </w:p>
  <w:p w:rsidR="00072EBE" w:rsidRDefault="00072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6" w:rsidRDefault="009E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87" w:rsidRDefault="00110D87" w:rsidP="000B42C0">
      <w:pPr>
        <w:spacing w:after="0" w:line="240" w:lineRule="auto"/>
      </w:pPr>
      <w:r>
        <w:separator/>
      </w:r>
    </w:p>
  </w:footnote>
  <w:footnote w:type="continuationSeparator" w:id="0">
    <w:p w:rsidR="00110D87" w:rsidRDefault="00110D87" w:rsidP="000B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6" w:rsidRDefault="009E0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BE" w:rsidRDefault="009E0D56" w:rsidP="000B42C0"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0090</wp:posOffset>
          </wp:positionH>
          <wp:positionV relativeFrom="page">
            <wp:posOffset>291465</wp:posOffset>
          </wp:positionV>
          <wp:extent cx="2411730" cy="678815"/>
          <wp:effectExtent l="19050" t="0" r="7620" b="0"/>
          <wp:wrapThrough wrapText="bothSides">
            <wp:wrapPolygon edited="0">
              <wp:start x="-171" y="0"/>
              <wp:lineTo x="-171" y="21216"/>
              <wp:lineTo x="21668" y="21216"/>
              <wp:lineTo x="21668" y="0"/>
              <wp:lineTo x="-171" y="0"/>
            </wp:wrapPolygon>
          </wp:wrapThrough>
          <wp:docPr id="2" name="Picture 1" descr="health-senio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-seniors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2EBE">
      <w:t>MHHLS Case ID number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D56" w:rsidRDefault="009E0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8"/>
    <w:rsid w:val="0002312B"/>
    <w:rsid w:val="00032C08"/>
    <w:rsid w:val="00072EBE"/>
    <w:rsid w:val="000B42C0"/>
    <w:rsid w:val="00110D87"/>
    <w:rsid w:val="00130133"/>
    <w:rsid w:val="001B7CAE"/>
    <w:rsid w:val="00224B36"/>
    <w:rsid w:val="00246CE6"/>
    <w:rsid w:val="002E40E4"/>
    <w:rsid w:val="00327EA7"/>
    <w:rsid w:val="00372299"/>
    <w:rsid w:val="003D31CC"/>
    <w:rsid w:val="003E0F31"/>
    <w:rsid w:val="00412C9B"/>
    <w:rsid w:val="00485323"/>
    <w:rsid w:val="00486335"/>
    <w:rsid w:val="005A326D"/>
    <w:rsid w:val="006166DB"/>
    <w:rsid w:val="006818F4"/>
    <w:rsid w:val="0071467A"/>
    <w:rsid w:val="007F2B8D"/>
    <w:rsid w:val="008817B7"/>
    <w:rsid w:val="00884482"/>
    <w:rsid w:val="008F2658"/>
    <w:rsid w:val="00904403"/>
    <w:rsid w:val="009426FC"/>
    <w:rsid w:val="00945C4B"/>
    <w:rsid w:val="009517AE"/>
    <w:rsid w:val="009E0D56"/>
    <w:rsid w:val="00A147E4"/>
    <w:rsid w:val="00AC072B"/>
    <w:rsid w:val="00AD08FA"/>
    <w:rsid w:val="00AD14D6"/>
    <w:rsid w:val="00B50ED2"/>
    <w:rsid w:val="00B7285E"/>
    <w:rsid w:val="00BE4EBD"/>
    <w:rsid w:val="00C026C6"/>
    <w:rsid w:val="00D038BA"/>
    <w:rsid w:val="00E30937"/>
    <w:rsid w:val="00E55326"/>
    <w:rsid w:val="00E61B89"/>
    <w:rsid w:val="00E81FF0"/>
    <w:rsid w:val="00F9544A"/>
    <w:rsid w:val="00FB0658"/>
    <w:rsid w:val="00FB63D8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CF670-DF24-4242-922F-9CBAE4F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B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2C0"/>
  </w:style>
  <w:style w:type="paragraph" w:styleId="Footer">
    <w:name w:val="footer"/>
    <w:basedOn w:val="Normal"/>
    <w:link w:val="FooterChar"/>
    <w:uiPriority w:val="99"/>
    <w:unhideWhenUsed/>
    <w:rsid w:val="000B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C0"/>
  </w:style>
  <w:style w:type="paragraph" w:styleId="DocumentMap">
    <w:name w:val="Document Map"/>
    <w:basedOn w:val="Normal"/>
    <w:link w:val="DocumentMapChar"/>
    <w:uiPriority w:val="99"/>
    <w:semiHidden/>
    <w:unhideWhenUsed/>
    <w:rsid w:val="003D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31C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28BD6B-0B46-4C92-A4B3-FFA92C54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lkinson</dc:creator>
  <cp:lastModifiedBy>Stephan Hardy</cp:lastModifiedBy>
  <cp:revision>1</cp:revision>
  <dcterms:created xsi:type="dcterms:W3CDTF">2018-03-07T16:21:00Z</dcterms:created>
  <dcterms:modified xsi:type="dcterms:W3CDTF">2018-03-07T16:21:00Z</dcterms:modified>
</cp:coreProperties>
</file>